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159D" w14:textId="77777777"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32761D">
        <w:rPr>
          <w:rFonts w:ascii="ＭＳ ゴシック" w:eastAsia="ＭＳ ゴシック" w:hAnsi="ＭＳ ゴシック" w:hint="eastAsia"/>
          <w:color w:val="000000" w:themeColor="text1"/>
        </w:rPr>
        <w:t>様式４</w:t>
      </w:r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05931EF3" w14:textId="77777777"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14:paraId="78170DDE" w14:textId="77777777"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14:paraId="277BE354" w14:textId="77777777" w:rsidR="0080181E" w:rsidRPr="0033520B" w:rsidRDefault="008E57A3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先）</w:t>
      </w:r>
    </w:p>
    <w:p w14:paraId="56CCD3B9" w14:textId="77777777" w:rsidR="0080181E" w:rsidRPr="0033520B" w:rsidRDefault="0080181E" w:rsidP="008E57A3">
      <w:pPr>
        <w:adjustRightInd w:val="0"/>
        <w:spacing w:line="240" w:lineRule="atLeast"/>
        <w:ind w:firstLineChars="100" w:firstLine="204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長</w:t>
      </w:r>
    </w:p>
    <w:p w14:paraId="0AE3419E" w14:textId="77777777" w:rsidR="0080181E" w:rsidRPr="0033520B" w:rsidRDefault="008E57A3" w:rsidP="008E57A3">
      <w:pPr>
        <w:ind w:firstLineChars="996" w:firstLine="2034"/>
        <w:rPr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者）</w:t>
      </w:r>
    </w:p>
    <w:p w14:paraId="4B5902F8" w14:textId="77777777"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14:paraId="30D3C341" w14:textId="77777777"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46F66250" w14:textId="77777777"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14:paraId="75267EC3" w14:textId="77777777"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</w:t>
      </w:r>
    </w:p>
    <w:p w14:paraId="60D9E7AA" w14:textId="77777777"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14:paraId="22994318" w14:textId="77777777"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14:paraId="6CAFBD7E" w14:textId="77777777" w:rsidR="0080181E" w:rsidRPr="0033520B" w:rsidRDefault="00AA2D42" w:rsidP="0080181E">
      <w:pPr>
        <w:rPr>
          <w:color w:val="000000" w:themeColor="text1"/>
          <w:sz w:val="24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　</w:t>
      </w:r>
      <w:r w:rsidR="0032761D">
        <w:rPr>
          <w:rFonts w:hint="eastAsia"/>
        </w:rPr>
        <w:t>横浜市道路附属物自動車駐車場指定管理者</w:t>
      </w:r>
      <w:r w:rsidR="0080181E" w:rsidRPr="0033520B">
        <w:rPr>
          <w:rFonts w:hint="eastAsia"/>
          <w:color w:val="000000" w:themeColor="text1"/>
          <w:sz w:val="21"/>
          <w:szCs w:val="21"/>
        </w:rPr>
        <w:t>の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14:paraId="2D057972" w14:textId="77777777" w:rsidR="00567349" w:rsidRPr="0033520B" w:rsidRDefault="00567349" w:rsidP="0080181E">
      <w:pPr>
        <w:rPr>
          <w:color w:val="000000" w:themeColor="text1"/>
          <w:sz w:val="24"/>
        </w:rPr>
      </w:pPr>
    </w:p>
    <w:p w14:paraId="4610C8D4" w14:textId="77777777"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5EE49" wp14:editId="42235C15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14:paraId="0CF5529F" w14:textId="77777777"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14:paraId="3A6F5CED" w14:textId="77777777"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5D4CCEA8" w14:textId="77777777"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14:paraId="27086A10" w14:textId="77777777" w:rsidTr="00C12757">
        <w:tc>
          <w:tcPr>
            <w:tcW w:w="1712" w:type="dxa"/>
            <w:vAlign w:val="center"/>
          </w:tcPr>
          <w:p w14:paraId="66A0E5B6" w14:textId="77777777"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14:paraId="4599596C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20310A6B" w14:textId="77777777" w:rsidTr="00C12757">
        <w:tc>
          <w:tcPr>
            <w:tcW w:w="1712" w:type="dxa"/>
            <w:vAlign w:val="center"/>
          </w:tcPr>
          <w:p w14:paraId="08D9BBE3" w14:textId="77777777"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14:paraId="24099F4D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20F3D5AA" w14:textId="77777777" w:rsidTr="00C12757">
        <w:tc>
          <w:tcPr>
            <w:tcW w:w="1712" w:type="dxa"/>
            <w:vAlign w:val="center"/>
          </w:tcPr>
          <w:p w14:paraId="14695C40" w14:textId="77777777"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14:paraId="2904D1A0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14:paraId="38EAC0D1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15B4EFEE" w14:textId="77777777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14:paraId="45589607" w14:textId="77777777"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14:paraId="72805804" w14:textId="77777777"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14:paraId="40BD8A9D" w14:textId="77777777"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14:paraId="427B77EF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50C33992" w14:textId="77777777" w:rsidTr="00C12757">
        <w:trPr>
          <w:trHeight w:val="840"/>
        </w:trPr>
        <w:tc>
          <w:tcPr>
            <w:tcW w:w="1712" w:type="dxa"/>
            <w:vMerge/>
            <w:vAlign w:val="center"/>
          </w:tcPr>
          <w:p w14:paraId="59654AB6" w14:textId="77777777"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1DF00C60" w14:textId="77777777"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14:paraId="1D1773B4" w14:textId="77777777"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14:paraId="27BE760B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4586E74C" w14:textId="77777777" w:rsidTr="00C12757">
        <w:trPr>
          <w:trHeight w:val="750"/>
        </w:trPr>
        <w:tc>
          <w:tcPr>
            <w:tcW w:w="1712" w:type="dxa"/>
            <w:vMerge/>
            <w:vAlign w:val="center"/>
          </w:tcPr>
          <w:p w14:paraId="6C846B01" w14:textId="77777777"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2F0A04D1" w14:textId="77777777"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14:paraId="2E679EB8" w14:textId="77777777"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14:paraId="5840B5AF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7E130D84" w14:textId="77777777" w:rsidTr="00C12757">
        <w:trPr>
          <w:trHeight w:val="945"/>
        </w:trPr>
        <w:tc>
          <w:tcPr>
            <w:tcW w:w="1712" w:type="dxa"/>
            <w:vAlign w:val="center"/>
          </w:tcPr>
          <w:p w14:paraId="63641796" w14:textId="77777777"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14:paraId="11E9D28D" w14:textId="77777777"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14:paraId="523F24C4" w14:textId="77777777"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14:paraId="5B726039" w14:textId="77777777"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DE24F8F" w14:textId="77777777"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BFA88B9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155C0025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057E443E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580CA5DC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7843D09F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5CA74C96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1931F4D4" w14:textId="77777777"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14:paraId="2C8A36CB" w14:textId="77777777"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4D64D20D" w14:textId="77777777"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14:paraId="778D7DBF" w14:textId="77777777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FDB216D" w14:textId="77777777"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049E313C" w14:textId="77777777"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14:paraId="43D38E15" w14:textId="77777777"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14:paraId="25FE99D1" w14:textId="77777777"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14:paraId="335FA6C4" w14:textId="77777777"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14:paraId="76915D69" w14:textId="77777777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A1E12B5" w14:textId="77777777"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3EC06938" w14:textId="77777777"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14:paraId="7C477BEB" w14:textId="77777777" w:rsidTr="00C12757">
        <w:trPr>
          <w:trHeight w:val="1548"/>
        </w:trPr>
        <w:tc>
          <w:tcPr>
            <w:tcW w:w="1712" w:type="dxa"/>
            <w:vAlign w:val="center"/>
          </w:tcPr>
          <w:p w14:paraId="41B97DB4" w14:textId="77777777"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14:paraId="04184646" w14:textId="77777777"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14:paraId="324CA3C7" w14:textId="77777777"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14:paraId="4133D38C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14:paraId="737E40D4" w14:textId="77777777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34F" w14:textId="77777777"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14:paraId="44A8112A" w14:textId="77777777"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E92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14:paraId="37582387" w14:textId="77777777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06B7" w14:textId="77777777"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481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14:paraId="4B57C3A4" w14:textId="77777777"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14:paraId="00F93D01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74A5FB58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1EA850B7" w14:textId="77777777"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14:paraId="3A2D3128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72C3999B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54E8B37D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7E3A96B3" w14:textId="77777777"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14:paraId="28B45E7E" w14:textId="77777777"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14:paraId="2A99DF37" w14:textId="77777777"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14:paraId="6C1519D8" w14:textId="77777777"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14:paraId="008D5DA5" w14:textId="77777777"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14:paraId="4A4E4541" w14:textId="77777777"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14:paraId="37C39EF0" w14:textId="77777777"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14:paraId="66B537B3" w14:textId="77777777"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14:paraId="5126B80D" w14:textId="77777777"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14:paraId="556FA563" w14:textId="77777777"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14:paraId="37289890" w14:textId="77777777"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14:paraId="2B719EBC" w14:textId="77777777"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14:paraId="40E364A5" w14:textId="77777777"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14:paraId="6E98D951" w14:textId="77777777"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84CD" w14:textId="77777777" w:rsidR="00696C1B" w:rsidRDefault="00696C1B">
      <w:r>
        <w:separator/>
      </w:r>
    </w:p>
  </w:endnote>
  <w:endnote w:type="continuationSeparator" w:id="0">
    <w:p w14:paraId="0CB9D6DD" w14:textId="77777777" w:rsidR="00696C1B" w:rsidRDefault="0069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1235" w14:textId="77777777"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F73579" w14:textId="77777777"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6B51" w14:textId="77777777" w:rsidR="00696C1B" w:rsidRDefault="00696C1B">
      <w:r>
        <w:separator/>
      </w:r>
    </w:p>
  </w:footnote>
  <w:footnote w:type="continuationSeparator" w:id="0">
    <w:p w14:paraId="398BB250" w14:textId="77777777" w:rsidR="00696C1B" w:rsidRDefault="0069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61D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57A3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0F27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2134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333F5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35A6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C173-544C-4445-B28A-08F8C36F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221</Characters>
  <Application>Microsoft Office Word</Application>
  <DocSecurity>0</DocSecurity>
  <Lines>1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0T04:31:00Z</dcterms:created>
  <dcterms:modified xsi:type="dcterms:W3CDTF">2024-05-30T04:31:00Z</dcterms:modified>
</cp:coreProperties>
</file>